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B75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D64FF">
        <w:rPr>
          <w:rFonts w:cstheme="minorHAnsi"/>
          <w:b/>
          <w:bCs/>
        </w:rPr>
        <w:t>614</w:t>
      </w:r>
      <w:r>
        <w:rPr>
          <w:rFonts w:cstheme="minorHAnsi"/>
          <w:b/>
          <w:bCs/>
        </w:rPr>
        <w:t>/24</w:t>
      </w:r>
    </w:p>
    <w:p w14:paraId="5FCD4FC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a Gminy Nowa Ruda</w:t>
      </w:r>
    </w:p>
    <w:p w14:paraId="627B6036" w14:textId="77777777" w:rsidR="00B37C4E" w:rsidRDefault="00F700A7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 dnia </w:t>
      </w:r>
      <w:r w:rsidR="00B03C72">
        <w:rPr>
          <w:rFonts w:cstheme="minorHAnsi"/>
          <w:b/>
          <w:bCs/>
        </w:rPr>
        <w:t>1</w:t>
      </w:r>
      <w:r w:rsidR="004D64FF">
        <w:rPr>
          <w:rFonts w:cstheme="minorHAnsi"/>
          <w:b/>
          <w:bCs/>
        </w:rPr>
        <w:t>8</w:t>
      </w:r>
      <w:r w:rsidR="00B03C72">
        <w:rPr>
          <w:rFonts w:cstheme="minorHAnsi"/>
          <w:b/>
          <w:bCs/>
        </w:rPr>
        <w:t xml:space="preserve"> grudnia</w:t>
      </w:r>
      <w:r w:rsidR="00B37C4E">
        <w:rPr>
          <w:rFonts w:cstheme="minorHAnsi"/>
          <w:b/>
          <w:bCs/>
        </w:rPr>
        <w:t xml:space="preserve"> 2024 roku</w:t>
      </w:r>
    </w:p>
    <w:p w14:paraId="3226D14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iCs/>
        </w:rPr>
      </w:pPr>
      <w:r>
        <w:rPr>
          <w:rFonts w:cstheme="minorHAnsi"/>
          <w:iCs/>
        </w:rPr>
        <w:t>w sprawie zmian w budżecie Gminy Nowa Ruda na rok 2024</w:t>
      </w:r>
    </w:p>
    <w:p w14:paraId="1638877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iCs/>
        </w:rPr>
        <w:t>Na podstawie art. 30 ust. 2 z dnia 8 marca 1990 roku o samorządzie gminnym (</w:t>
      </w:r>
      <w:r w:rsidR="00B03C72">
        <w:rPr>
          <w:color w:val="333333"/>
          <w:sz w:val="20"/>
          <w:szCs w:val="20"/>
          <w:shd w:val="clear" w:color="auto" w:fill="FFFFFF"/>
        </w:rPr>
        <w:t xml:space="preserve">Dz. U. z 2024 r. poz. 1465 </w:t>
      </w:r>
      <w:r>
        <w:rPr>
          <w:color w:val="333333"/>
          <w:sz w:val="20"/>
          <w:szCs w:val="20"/>
          <w:shd w:val="clear" w:color="auto" w:fill="FFFFFF"/>
        </w:rPr>
        <w:t xml:space="preserve">; zm.: </w:t>
      </w:r>
      <w:r w:rsidR="00B03C72">
        <w:rPr>
          <w:color w:val="333333"/>
          <w:sz w:val="20"/>
          <w:szCs w:val="20"/>
          <w:shd w:val="clear" w:color="auto" w:fill="FFFFFF"/>
        </w:rPr>
        <w:t>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</w:t>
      </w:r>
      <w:r>
        <w:rPr>
          <w:rFonts w:cstheme="minorHAnsi"/>
          <w:iCs/>
        </w:rPr>
        <w:t>) oraz art. 257 oraz art 258 ust. 1 ustawy z dnia  27 sierpnia 2009 roku o finansach publicznych (</w:t>
      </w:r>
      <w:r w:rsidR="00B03C72">
        <w:rPr>
          <w:color w:val="333333"/>
          <w:sz w:val="20"/>
          <w:szCs w:val="20"/>
          <w:shd w:val="clear" w:color="auto" w:fill="FFFFFF"/>
        </w:rPr>
        <w:t>Dz. U. z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; zm.: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, poz.1717, poz. 1756</w:t>
      </w:r>
      <w:r>
        <w:rPr>
          <w:rFonts w:cstheme="minorHAnsi"/>
          <w:shd w:val="clear" w:color="auto" w:fill="FFFFFF"/>
        </w:rPr>
        <w:t>),</w:t>
      </w:r>
    </w:p>
    <w:p w14:paraId="11B08EF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 Nowa Ruda zarządza, co następuje:</w:t>
      </w:r>
    </w:p>
    <w:p w14:paraId="3D691A7B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 w:rsidRPr="000919BB">
        <w:rPr>
          <w:rFonts w:cstheme="minorHAnsi"/>
          <w:b/>
          <w:bCs/>
        </w:rPr>
        <w:t>§ 1.</w:t>
      </w:r>
      <w:r>
        <w:rPr>
          <w:rFonts w:cstheme="minorHAnsi"/>
          <w:bCs/>
        </w:rPr>
        <w:t xml:space="preserve"> Dokonuje się zmiany w zakresie planu dochodów Gminy Nowa Ruda na rok 2024 zgodnie z załącznikiem nr 1 do niniejszego zarządzenia.</w:t>
      </w:r>
    </w:p>
    <w:p w14:paraId="0429B37C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>
        <w:rPr>
          <w:rFonts w:cstheme="minorHAnsi"/>
          <w:b/>
          <w:bCs/>
        </w:rPr>
        <w:t xml:space="preserve">§ 2. </w:t>
      </w:r>
      <w:r>
        <w:rPr>
          <w:rFonts w:cstheme="minorHAnsi"/>
          <w:bCs/>
        </w:rPr>
        <w:t>Dokonuje się zmiany w zakresie planu wydatków Gminy Nowa Ruda na rok 2024 zgodnie z załącznikiem nr 2 do niniejszego zarządzenia.</w:t>
      </w:r>
    </w:p>
    <w:p w14:paraId="4ED74482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>Wykonanie zarządzenia powierza się Skarbnikowi Gminy Nowa Ruda.</w:t>
      </w:r>
    </w:p>
    <w:p w14:paraId="336C0C5D" w14:textId="77777777" w:rsidR="00B37C4E" w:rsidRDefault="00B37C4E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§ 4.  </w:t>
      </w:r>
      <w:r>
        <w:rPr>
          <w:rFonts w:cstheme="minorHAnsi"/>
        </w:rPr>
        <w:t>Zarządzenie wchodzi w życie z dniem wydania.</w:t>
      </w:r>
    </w:p>
    <w:p w14:paraId="7D7F1909" w14:textId="7F163BF3" w:rsidR="00C7288D" w:rsidRDefault="00C7288D" w:rsidP="00C728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53231D28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5226B6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47F79D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97290C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B2A55A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223C1D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0D0A32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F102301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91B9F4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3BB20D1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CE6D59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4E9C7EE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4BE6D7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87960F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38ABB0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C36C65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C64425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D52B13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864829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2F3846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32AFBD9" w14:textId="77777777" w:rsidR="00B03C72" w:rsidRDefault="00B03C72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30C6F8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ZASADNIENIE</w:t>
      </w:r>
    </w:p>
    <w:p w14:paraId="5F204525" w14:textId="77777777" w:rsidR="000919BB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Na podstawie art. 257 ustawy o finansach publicznych, </w:t>
      </w:r>
      <w:r w:rsidR="00CB5AFE">
        <w:rPr>
          <w:rFonts w:cstheme="minorHAnsi"/>
          <w:b/>
          <w:bCs/>
          <w:i/>
          <w:u w:val="single"/>
        </w:rPr>
        <w:t>dokonuje się zwiększenia</w:t>
      </w:r>
      <w:r>
        <w:rPr>
          <w:rFonts w:cstheme="minorHAnsi"/>
          <w:b/>
          <w:bCs/>
          <w:i/>
          <w:u w:val="single"/>
        </w:rPr>
        <w:t xml:space="preserve"> planu dochodów  i wydatków o kwotę </w:t>
      </w:r>
      <w:r w:rsidR="004D64FF">
        <w:rPr>
          <w:rFonts w:cstheme="minorHAnsi"/>
          <w:b/>
          <w:bCs/>
          <w:i/>
          <w:u w:val="single"/>
        </w:rPr>
        <w:t>5 914,38</w:t>
      </w:r>
      <w:r>
        <w:rPr>
          <w:rFonts w:cstheme="minorHAnsi"/>
          <w:b/>
          <w:bCs/>
          <w:i/>
          <w:u w:val="single"/>
        </w:rPr>
        <w:t xml:space="preserve"> zł.</w:t>
      </w:r>
    </w:p>
    <w:p w14:paraId="74097CDF" w14:textId="77777777" w:rsidR="00710E3D" w:rsidRDefault="00710E3D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Dz. </w:t>
      </w:r>
      <w:r w:rsidR="00CB5AFE">
        <w:rPr>
          <w:b/>
          <w:bCs/>
          <w:iCs/>
        </w:rPr>
        <w:t xml:space="preserve">852 </w:t>
      </w:r>
      <w:r>
        <w:rPr>
          <w:b/>
          <w:bCs/>
          <w:iCs/>
        </w:rPr>
        <w:t>–</w:t>
      </w:r>
      <w:r w:rsidR="00CB5AFE">
        <w:rPr>
          <w:b/>
          <w:bCs/>
          <w:iCs/>
        </w:rPr>
        <w:t xml:space="preserve">Pomoc społeczna - </w:t>
      </w:r>
      <w:r>
        <w:rPr>
          <w:b/>
          <w:bCs/>
          <w:iCs/>
        </w:rPr>
        <w:t xml:space="preserve"> zwiększenie planu dochodów i wydatków o kwotę </w:t>
      </w:r>
      <w:r w:rsidR="006F102F">
        <w:rPr>
          <w:b/>
          <w:bCs/>
          <w:iCs/>
        </w:rPr>
        <w:t>17 523,00</w:t>
      </w:r>
      <w:r>
        <w:rPr>
          <w:b/>
          <w:bCs/>
          <w:iCs/>
        </w:rPr>
        <w:t xml:space="preserve"> zł.</w:t>
      </w:r>
    </w:p>
    <w:p w14:paraId="2B086E73" w14:textId="77777777" w:rsidR="00F700A7" w:rsidRDefault="002A25CC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Wojewody </w:t>
      </w:r>
      <w:r w:rsidR="00F700A7">
        <w:rPr>
          <w:bCs/>
          <w:iCs/>
        </w:rPr>
        <w:t>Dolnośląskiego nr FB-BP.3111.</w:t>
      </w:r>
      <w:r w:rsidR="004D64FF">
        <w:rPr>
          <w:bCs/>
          <w:iCs/>
        </w:rPr>
        <w:t>664</w:t>
      </w:r>
      <w:r>
        <w:rPr>
          <w:bCs/>
          <w:iCs/>
        </w:rPr>
        <w:t>.2024.</w:t>
      </w:r>
      <w:r w:rsidR="00B03C72">
        <w:rPr>
          <w:bCs/>
          <w:iCs/>
        </w:rPr>
        <w:t>MS</w:t>
      </w:r>
      <w:r>
        <w:rPr>
          <w:bCs/>
          <w:iCs/>
        </w:rPr>
        <w:t xml:space="preserve"> z dnia </w:t>
      </w:r>
      <w:r w:rsidR="004D64FF">
        <w:rPr>
          <w:bCs/>
          <w:iCs/>
        </w:rPr>
        <w:t>17</w:t>
      </w:r>
      <w:r w:rsidR="00B03C72">
        <w:rPr>
          <w:bCs/>
          <w:iCs/>
        </w:rPr>
        <w:t xml:space="preserve"> grudni</w:t>
      </w:r>
      <w:r>
        <w:rPr>
          <w:bCs/>
          <w:iCs/>
        </w:rPr>
        <w:t>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 w:rsidR="00CB5AFE"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 w:rsidR="004D64FF">
        <w:rPr>
          <w:bCs/>
          <w:iCs/>
        </w:rPr>
        <w:t>5 475</w:t>
      </w:r>
      <w:r w:rsidRPr="002A25CC">
        <w:rPr>
          <w:bCs/>
          <w:iCs/>
        </w:rPr>
        <w:t xml:space="preserve">,00 zł na </w:t>
      </w:r>
      <w:r w:rsidR="00CB5AFE">
        <w:rPr>
          <w:bCs/>
          <w:iCs/>
        </w:rPr>
        <w:t xml:space="preserve">wypłatę </w:t>
      </w:r>
      <w:r w:rsidR="004D64FF">
        <w:rPr>
          <w:bCs/>
          <w:iCs/>
        </w:rPr>
        <w:t>zasiłków celowych dla rodzin poszkodowanych w wyniku powodzi.</w:t>
      </w:r>
    </w:p>
    <w:p w14:paraId="7D81F9EE" w14:textId="77777777" w:rsidR="00B03C72" w:rsidRDefault="00B03C72" w:rsidP="00B03C7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Wojewody Dolnośląskiego nr FB-BP.3111.6</w:t>
      </w:r>
      <w:r w:rsidR="004D64FF">
        <w:rPr>
          <w:bCs/>
          <w:iCs/>
        </w:rPr>
        <w:t>63</w:t>
      </w:r>
      <w:r>
        <w:rPr>
          <w:bCs/>
          <w:iCs/>
        </w:rPr>
        <w:t>.2024.</w:t>
      </w:r>
      <w:r w:rsidR="004D64FF">
        <w:rPr>
          <w:bCs/>
          <w:iCs/>
        </w:rPr>
        <w:t>ABł</w:t>
      </w:r>
      <w:r>
        <w:rPr>
          <w:bCs/>
          <w:iCs/>
        </w:rPr>
        <w:t xml:space="preserve"> z dnia 1</w:t>
      </w:r>
      <w:r w:rsidR="004D64FF">
        <w:rPr>
          <w:bCs/>
          <w:iCs/>
        </w:rPr>
        <w:t>7</w:t>
      </w:r>
      <w:r>
        <w:rPr>
          <w:bCs/>
          <w:iCs/>
        </w:rPr>
        <w:t xml:space="preserve"> grudni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 w:rsidR="004D64FF">
        <w:rPr>
          <w:bCs/>
          <w:iCs/>
        </w:rPr>
        <w:t>12 048</w:t>
      </w:r>
      <w:r w:rsidRPr="002A25CC">
        <w:rPr>
          <w:bCs/>
          <w:iCs/>
        </w:rPr>
        <w:t xml:space="preserve">,00 zł na </w:t>
      </w:r>
      <w:r>
        <w:rPr>
          <w:bCs/>
          <w:iCs/>
        </w:rPr>
        <w:t xml:space="preserve">wypłatę </w:t>
      </w:r>
      <w:r w:rsidR="004D64FF">
        <w:rPr>
          <w:bCs/>
          <w:iCs/>
        </w:rPr>
        <w:t>jednorazowego dodatku do wynagrodzenia pracowników socjalnych.</w:t>
      </w:r>
    </w:p>
    <w:p w14:paraId="7E5E1C96" w14:textId="77777777" w:rsidR="00CB5AFE" w:rsidRPr="00AA6E09" w:rsidRDefault="00AA6E09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AA6E09">
        <w:rPr>
          <w:b/>
          <w:bCs/>
          <w:iCs/>
        </w:rPr>
        <w:t>Dz. 855 – Rodzina – z</w:t>
      </w:r>
      <w:r w:rsidR="004D64FF">
        <w:rPr>
          <w:b/>
          <w:bCs/>
          <w:iCs/>
        </w:rPr>
        <w:t>mniej</w:t>
      </w:r>
      <w:r w:rsidRPr="00AA6E09">
        <w:rPr>
          <w:b/>
          <w:bCs/>
          <w:iCs/>
        </w:rPr>
        <w:t xml:space="preserve">szenie planu dochodów i wydatków o kwotę </w:t>
      </w:r>
      <w:r w:rsidR="004D64FF">
        <w:rPr>
          <w:b/>
          <w:bCs/>
          <w:iCs/>
        </w:rPr>
        <w:t>11 608,62</w:t>
      </w:r>
      <w:r w:rsidRPr="00AA6E09">
        <w:rPr>
          <w:b/>
          <w:bCs/>
          <w:iCs/>
        </w:rPr>
        <w:t xml:space="preserve"> zł</w:t>
      </w:r>
    </w:p>
    <w:p w14:paraId="7B7BB3E1" w14:textId="77777777" w:rsidR="00CB5AFE" w:rsidRDefault="000B441F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Umową nr 117/AS/2024 z dnia 06-12-2024 r. Gmina  owa Ruda otrzymała dotację na realizację zadania rządowego „Asystent rodziny 2024”. Są to środki na pokrycie kosztó</w:t>
      </w:r>
      <w:r w:rsidR="00826F17">
        <w:rPr>
          <w:bCs/>
          <w:iCs/>
        </w:rPr>
        <w:t>w</w:t>
      </w:r>
      <w:r>
        <w:rPr>
          <w:bCs/>
          <w:iCs/>
        </w:rPr>
        <w:t xml:space="preserve"> wyna</w:t>
      </w:r>
      <w:r w:rsidR="00826F17">
        <w:rPr>
          <w:bCs/>
          <w:iCs/>
        </w:rPr>
        <w:t>g</w:t>
      </w:r>
      <w:r>
        <w:rPr>
          <w:bCs/>
          <w:iCs/>
        </w:rPr>
        <w:t>rodzenia oraz dodatku</w:t>
      </w:r>
      <w:r w:rsidR="00826F17">
        <w:rPr>
          <w:bCs/>
          <w:iCs/>
        </w:rPr>
        <w:t xml:space="preserve"> do wynagrodzenia.</w:t>
      </w:r>
      <w:r w:rsidR="004D64FF">
        <w:rPr>
          <w:bCs/>
          <w:iCs/>
        </w:rPr>
        <w:t xml:space="preserve"> Korekty dokonuje się z uwagi na błędnie wprowadzoną kwotę dofinansowania na rok 2024.</w:t>
      </w:r>
    </w:p>
    <w:p w14:paraId="53B0B5A6" w14:textId="77777777" w:rsidR="004D64FF" w:rsidRDefault="004D64FF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3D358556" w14:textId="77777777" w:rsidR="00CB5AFE" w:rsidRDefault="00CB5AFE" w:rsidP="00CB5AFE">
      <w:pPr>
        <w:pStyle w:val="Akapitzlis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rFonts w:cstheme="minorHAnsi"/>
          <w:b/>
          <w:bCs/>
          <w:u w:val="single"/>
        </w:rPr>
        <w:t xml:space="preserve">Na podstawie upoważnienia zawartego w § 6 uchwały nr 478/LXVIII/24 Rady  Gminy Nowa  Ruda z dnia 24 stycznia 2024 roku </w:t>
      </w:r>
      <w:r>
        <w:rPr>
          <w:b/>
          <w:bCs/>
          <w:iCs/>
          <w:u w:val="single"/>
        </w:rPr>
        <w:t>w sprawie zmiany Uchwały nr 467/LXVII/23 Rady Gminy Nowa Ruda z dnia 28 grudnia 2023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 xml:space="preserve">w sprawie budżetu Gminy Nowa Ruda na rok 2024, </w:t>
      </w:r>
      <w:r>
        <w:rPr>
          <w:bCs/>
          <w:iCs/>
        </w:rPr>
        <w:t>dokonuje się korekty planu dochodów i wydatków w ramach zadań realizowanych w oparciu o środki otrzymane z Funduszu Pomocy na rzecz pomocy Ukrainie :</w:t>
      </w:r>
    </w:p>
    <w:p w14:paraId="4948FA86" w14:textId="77777777" w:rsidR="00CB5AFE" w:rsidRDefault="00CB5AFE" w:rsidP="00CB5AFE">
      <w:pPr>
        <w:pStyle w:val="Akapitzlist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Cs/>
        </w:rPr>
        <w:t>z</w:t>
      </w:r>
      <w:r w:rsidR="00A205AA">
        <w:rPr>
          <w:b/>
          <w:bCs/>
          <w:iCs/>
        </w:rPr>
        <w:t>mniejsz</w:t>
      </w:r>
      <w:r>
        <w:rPr>
          <w:b/>
          <w:bCs/>
          <w:iCs/>
        </w:rPr>
        <w:t xml:space="preserve">enie planu </w:t>
      </w:r>
      <w:r>
        <w:rPr>
          <w:bCs/>
          <w:iCs/>
        </w:rPr>
        <w:t>na</w:t>
      </w:r>
      <w:r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dotkniętych konfliktem zbrojnym na terytorium Ukrainy, w tym zadań realizowanych na terytorium Rzeczpospolitej Polskiej, jak i poza nim: </w:t>
      </w:r>
      <w:r>
        <w:rPr>
          <w:bCs/>
          <w:iCs/>
        </w:rPr>
        <w:t xml:space="preserve"> </w:t>
      </w:r>
    </w:p>
    <w:p w14:paraId="0FBFCF0F" w14:textId="77777777" w:rsidR="00CB5AFE" w:rsidRDefault="00CB5AFE" w:rsidP="00CB5AF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/>
          <w:bCs/>
          <w:iCs/>
        </w:rPr>
      </w:pPr>
      <w:r>
        <w:rPr>
          <w:b/>
          <w:bCs/>
          <w:iCs/>
        </w:rPr>
        <w:t xml:space="preserve">- z tytułu </w:t>
      </w:r>
      <w:r w:rsidR="003C49B9">
        <w:rPr>
          <w:b/>
          <w:bCs/>
          <w:iCs/>
        </w:rPr>
        <w:t>zadań pomocy społecznej</w:t>
      </w:r>
      <w:r>
        <w:rPr>
          <w:b/>
          <w:bCs/>
          <w:iCs/>
        </w:rPr>
        <w:t xml:space="preserve"> – </w:t>
      </w:r>
      <w:r w:rsidR="0045365F">
        <w:rPr>
          <w:b/>
          <w:bCs/>
          <w:iCs/>
        </w:rPr>
        <w:t>8 273,</w:t>
      </w:r>
      <w:r w:rsidR="00F52456">
        <w:rPr>
          <w:b/>
          <w:bCs/>
          <w:iCs/>
        </w:rPr>
        <w:t xml:space="preserve">64 zł </w:t>
      </w:r>
      <w:r w:rsidR="00F52456" w:rsidRPr="00F52456">
        <w:rPr>
          <w:bCs/>
          <w:iCs/>
        </w:rPr>
        <w:t>(pismo</w:t>
      </w:r>
      <w:r w:rsidR="00F52456">
        <w:rPr>
          <w:bCs/>
          <w:iCs/>
        </w:rPr>
        <w:t xml:space="preserve"> XIX korekta na świadczenia rodzinne z dnia 13-12-2024 r.),</w:t>
      </w:r>
    </w:p>
    <w:p w14:paraId="4C7726E6" w14:textId="77777777" w:rsidR="0045365F" w:rsidRDefault="0045365F" w:rsidP="00CB5AF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 xml:space="preserve">- z tytułu zadań oświatowych </w:t>
      </w:r>
      <w:r w:rsidR="00F52456">
        <w:rPr>
          <w:b/>
          <w:bCs/>
          <w:iCs/>
        </w:rPr>
        <w:t>–</w:t>
      </w:r>
      <w:r>
        <w:rPr>
          <w:b/>
          <w:bCs/>
          <w:iCs/>
        </w:rPr>
        <w:t xml:space="preserve"> </w:t>
      </w:r>
      <w:r w:rsidR="00F52456">
        <w:rPr>
          <w:b/>
          <w:bCs/>
          <w:iCs/>
        </w:rPr>
        <w:t xml:space="preserve">14 458,00 zł </w:t>
      </w:r>
      <w:r w:rsidR="00F52456" w:rsidRPr="00F52456">
        <w:rPr>
          <w:bCs/>
          <w:iCs/>
        </w:rPr>
        <w:t>(pismo ST3.4752.14.2024.g z 16-12-2024 r.)</w:t>
      </w:r>
      <w:r w:rsidR="00F52456">
        <w:rPr>
          <w:bCs/>
          <w:iCs/>
        </w:rPr>
        <w:t>.</w:t>
      </w:r>
    </w:p>
    <w:p w14:paraId="121C2517" w14:textId="77777777" w:rsidR="00CB5AFE" w:rsidRPr="002A25CC" w:rsidRDefault="00CB5AFE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5CC7AD88" w14:textId="77777777" w:rsidR="000919BB" w:rsidRPr="00BB495A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>
        <w:rPr>
          <w:b/>
          <w:u w:val="single"/>
        </w:rPr>
        <w:t>wydatków majątkowych</w:t>
      </w:r>
      <w:r>
        <w:t xml:space="preserve"> </w:t>
      </w:r>
      <w:r>
        <w:rPr>
          <w:rFonts w:cstheme="minorHAnsi"/>
        </w:rPr>
        <w:t xml:space="preserve">na podstawie upoważnienia udzielonego Uchwałą Nr </w:t>
      </w:r>
      <w:r>
        <w:rPr>
          <w:bCs/>
          <w:iCs/>
        </w:rPr>
        <w:t>467/LXVII/23 Rady Gminy Nowa Ruda z dnia 28 grudnia 2023 roku</w:t>
      </w:r>
      <w:r>
        <w:t xml:space="preserve"> </w:t>
      </w:r>
      <w:r>
        <w:rPr>
          <w:bCs/>
          <w:iCs/>
        </w:rPr>
        <w:t>w sprawie budżetu Gminy Nowa Ruda na rok 2024</w:t>
      </w:r>
    </w:p>
    <w:p w14:paraId="735933DD" w14:textId="77777777" w:rsidR="000A5944" w:rsidRDefault="000A5944" w:rsidP="00822463">
      <w:pPr>
        <w:autoSpaceDE w:val="0"/>
        <w:autoSpaceDN w:val="0"/>
        <w:adjustRightInd w:val="0"/>
      </w:pPr>
      <w:r>
        <w:t>Dokonuje się korekty planu dla niepublicznych jednostek oświaty zgodnie z poniższym zestawieniem:</w:t>
      </w:r>
    </w:p>
    <w:p w14:paraId="40278FFC" w14:textId="77777777" w:rsidR="000A5944" w:rsidRDefault="000A5944" w:rsidP="00822463">
      <w:pPr>
        <w:autoSpaceDE w:val="0"/>
        <w:autoSpaceDN w:val="0"/>
        <w:adjustRightInd w:val="0"/>
      </w:pPr>
      <w:r w:rsidRPr="000A5944">
        <w:rPr>
          <w:noProof/>
          <w:lang w:eastAsia="pl-PL"/>
        </w:rPr>
        <w:lastRenderedPageBreak/>
        <w:drawing>
          <wp:inline distT="0" distB="0" distL="0" distR="0" wp14:anchorId="1FB634DA" wp14:editId="2C1641D9">
            <wp:extent cx="5760720" cy="29183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8333" w14:textId="77777777" w:rsidR="00D74E58" w:rsidRDefault="000A5944" w:rsidP="000B26E6">
      <w:pPr>
        <w:autoSpaceDE w:val="0"/>
        <w:autoSpaceDN w:val="0"/>
        <w:adjustRightInd w:val="0"/>
      </w:pPr>
      <w:r>
        <w:t>Dokonuje się zmian w ramach planu wydatków w związku z analizą przewidywanego wykonania oraz wnioskami o dokonanie zmian w zakresie klasyfikacji wydatk</w:t>
      </w:r>
      <w:r w:rsidR="00457EF7">
        <w:t>ów – zgodnie z załącznikiem nr 2</w:t>
      </w:r>
      <w:r>
        <w:t>.</w:t>
      </w:r>
    </w:p>
    <w:p w14:paraId="42750E66" w14:textId="77777777" w:rsidR="00A91EA5" w:rsidRDefault="00A91EA5">
      <w:pPr>
        <w:autoSpaceDE w:val="0"/>
        <w:autoSpaceDN w:val="0"/>
        <w:adjustRightInd w:val="0"/>
      </w:pPr>
    </w:p>
    <w:sectPr w:rsidR="00A9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03B5"/>
    <w:multiLevelType w:val="hybridMultilevel"/>
    <w:tmpl w:val="894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039BF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7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044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037766">
    <w:abstractNumId w:val="1"/>
  </w:num>
  <w:num w:numId="4" w16cid:durableId="1131023297">
    <w:abstractNumId w:val="3"/>
  </w:num>
  <w:num w:numId="5" w16cid:durableId="202166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4E"/>
    <w:rsid w:val="00012651"/>
    <w:rsid w:val="00071686"/>
    <w:rsid w:val="000724E2"/>
    <w:rsid w:val="000919BB"/>
    <w:rsid w:val="000A5944"/>
    <w:rsid w:val="000B26E6"/>
    <w:rsid w:val="000B441F"/>
    <w:rsid w:val="0015245F"/>
    <w:rsid w:val="001B2232"/>
    <w:rsid w:val="00201ADC"/>
    <w:rsid w:val="002041E9"/>
    <w:rsid w:val="002A25CC"/>
    <w:rsid w:val="003767B9"/>
    <w:rsid w:val="003917E2"/>
    <w:rsid w:val="003C49B9"/>
    <w:rsid w:val="003E26BA"/>
    <w:rsid w:val="0045365F"/>
    <w:rsid w:val="00457EF7"/>
    <w:rsid w:val="00465A6D"/>
    <w:rsid w:val="00485EFD"/>
    <w:rsid w:val="004D64FF"/>
    <w:rsid w:val="004F229F"/>
    <w:rsid w:val="005C1179"/>
    <w:rsid w:val="00612CEA"/>
    <w:rsid w:val="0067710B"/>
    <w:rsid w:val="006F102F"/>
    <w:rsid w:val="006F14F5"/>
    <w:rsid w:val="00710E3D"/>
    <w:rsid w:val="007D145E"/>
    <w:rsid w:val="007E4684"/>
    <w:rsid w:val="00822463"/>
    <w:rsid w:val="00826F17"/>
    <w:rsid w:val="00895BF8"/>
    <w:rsid w:val="008C5BB9"/>
    <w:rsid w:val="009E52E8"/>
    <w:rsid w:val="00A205AA"/>
    <w:rsid w:val="00A91EA5"/>
    <w:rsid w:val="00AA10D2"/>
    <w:rsid w:val="00AA6E09"/>
    <w:rsid w:val="00B03C72"/>
    <w:rsid w:val="00B35A6D"/>
    <w:rsid w:val="00B37C4E"/>
    <w:rsid w:val="00B94686"/>
    <w:rsid w:val="00BB495A"/>
    <w:rsid w:val="00C7288D"/>
    <w:rsid w:val="00CB5AFE"/>
    <w:rsid w:val="00D74E58"/>
    <w:rsid w:val="00DA7859"/>
    <w:rsid w:val="00E63CDB"/>
    <w:rsid w:val="00E75AC7"/>
    <w:rsid w:val="00F52456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76E0"/>
  <w15:chartTrackingRefBased/>
  <w15:docId w15:val="{3AC2130D-7E02-4A90-837B-216A4CE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4E"/>
    <w:pPr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4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5399-67FC-44A8-BC6F-21F02209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56</cp:revision>
  <cp:lastPrinted>2024-12-27T11:34:00Z</cp:lastPrinted>
  <dcterms:created xsi:type="dcterms:W3CDTF">2024-09-18T11:10:00Z</dcterms:created>
  <dcterms:modified xsi:type="dcterms:W3CDTF">2024-12-27T11:34:00Z</dcterms:modified>
</cp:coreProperties>
</file>